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A47067" w:rsidRDefault="00D5791F" w:rsidP="00C6407F">
      <w:pPr>
        <w:spacing w:after="0" w:line="276" w:lineRule="auto"/>
        <w:ind w:left="6096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C6407F">
        <w:rPr>
          <w:sz w:val="24"/>
        </w:rPr>
        <w:t xml:space="preserve"> 04.08.2022</w:t>
      </w:r>
      <w:r w:rsidR="00E10369" w:rsidRPr="00A47067">
        <w:rPr>
          <w:sz w:val="24"/>
        </w:rPr>
        <w:t xml:space="preserve"> r.</w:t>
      </w:r>
    </w:p>
    <w:p w:rsidR="00897F0C" w:rsidRPr="00A47067" w:rsidRDefault="00C6407F" w:rsidP="00A47067">
      <w:pPr>
        <w:spacing w:after="0" w:line="276" w:lineRule="auto"/>
        <w:rPr>
          <w:sz w:val="24"/>
        </w:rPr>
      </w:pPr>
      <w:r>
        <w:rPr>
          <w:sz w:val="24"/>
        </w:rPr>
        <w:t>Znak sprawy: OŚ</w:t>
      </w:r>
      <w:r w:rsidR="00897F0C" w:rsidRPr="00A47067">
        <w:rPr>
          <w:sz w:val="24"/>
        </w:rPr>
        <w:t>.</w:t>
      </w:r>
      <w:r w:rsidR="00C90A71" w:rsidRPr="00A47067">
        <w:rPr>
          <w:sz w:val="24"/>
        </w:rPr>
        <w:t>0003.</w:t>
      </w:r>
      <w:r w:rsidR="00DA1172">
        <w:rPr>
          <w:sz w:val="24"/>
        </w:rPr>
        <w:t>1</w:t>
      </w:r>
      <w:r>
        <w:rPr>
          <w:sz w:val="24"/>
        </w:rPr>
        <w:t>.2022</w:t>
      </w:r>
      <w:r w:rsidR="00C90A71" w:rsidRPr="00A47067">
        <w:rPr>
          <w:sz w:val="24"/>
        </w:rPr>
        <w:t>.</w:t>
      </w:r>
      <w:r>
        <w:rPr>
          <w:sz w:val="24"/>
        </w:rPr>
        <w:t>MN</w:t>
      </w:r>
    </w:p>
    <w:p w:rsidR="00C6407F" w:rsidRDefault="00C6407F" w:rsidP="00A47067">
      <w:pPr>
        <w:pStyle w:val="Nagwek1"/>
        <w:ind w:left="5245"/>
      </w:pPr>
    </w:p>
    <w:p w:rsidR="00C6407F" w:rsidRDefault="00C6407F" w:rsidP="00A47067">
      <w:pPr>
        <w:pStyle w:val="Nagwek1"/>
        <w:ind w:left="5245"/>
      </w:pPr>
    </w:p>
    <w:p w:rsidR="00645560" w:rsidRPr="00A47067" w:rsidRDefault="00C6407F" w:rsidP="00A47067">
      <w:pPr>
        <w:pStyle w:val="Nagwek1"/>
        <w:ind w:left="5245"/>
        <w:rPr>
          <w:b w:val="0"/>
        </w:rPr>
      </w:pPr>
      <w:r w:rsidRPr="00C6407F">
        <w:t xml:space="preserve">Małgorzata </w:t>
      </w:r>
      <w:proofErr w:type="spellStart"/>
      <w:r w:rsidRPr="00C6407F">
        <w:t>Domosławska</w:t>
      </w:r>
      <w:proofErr w:type="spellEnd"/>
      <w:r w:rsidR="00A47067">
        <w:rPr>
          <w:b w:val="0"/>
        </w:rPr>
        <w:br/>
      </w:r>
      <w:r>
        <w:t>Radna</w:t>
      </w:r>
      <w:r w:rsidR="006162F7" w:rsidRPr="00A47067">
        <w:t xml:space="preserve"> Rady Miejskiej </w:t>
      </w:r>
      <w:r w:rsidR="00A47067">
        <w:rPr>
          <w:b w:val="0"/>
        </w:rPr>
        <w:br/>
      </w:r>
      <w:r w:rsidR="00645560" w:rsidRPr="00A47067">
        <w:t>w Sulejowie</w:t>
      </w:r>
    </w:p>
    <w:p w:rsidR="00E10369" w:rsidRPr="00A47067" w:rsidRDefault="00E10369" w:rsidP="00A47067">
      <w:pPr>
        <w:spacing w:after="0" w:line="276" w:lineRule="auto"/>
        <w:rPr>
          <w:sz w:val="24"/>
        </w:rPr>
      </w:pPr>
    </w:p>
    <w:p w:rsidR="00DB62F4" w:rsidRDefault="00E10369" w:rsidP="00C6407F">
      <w:pPr>
        <w:spacing w:after="0" w:line="276" w:lineRule="auto"/>
        <w:ind w:firstLine="708"/>
        <w:jc w:val="both"/>
        <w:rPr>
          <w:sz w:val="24"/>
        </w:rPr>
      </w:pPr>
      <w:r w:rsidRPr="00A47067">
        <w:rPr>
          <w:sz w:val="24"/>
        </w:rPr>
        <w:t xml:space="preserve">W </w:t>
      </w:r>
      <w:r w:rsidR="00D5791F" w:rsidRPr="00A47067">
        <w:rPr>
          <w:sz w:val="24"/>
        </w:rPr>
        <w:t>odpowiedzi na złożon</w:t>
      </w:r>
      <w:r w:rsidR="006162F7" w:rsidRPr="00A47067">
        <w:rPr>
          <w:sz w:val="24"/>
        </w:rPr>
        <w:t>ą</w:t>
      </w:r>
      <w:r w:rsidR="00D5791F" w:rsidRPr="00A47067">
        <w:rPr>
          <w:sz w:val="24"/>
        </w:rPr>
        <w:t xml:space="preserve"> przez Pan</w:t>
      </w:r>
      <w:r w:rsidR="00C6407F">
        <w:rPr>
          <w:sz w:val="24"/>
        </w:rPr>
        <w:t>ią</w:t>
      </w:r>
      <w:r w:rsidR="006162F7" w:rsidRPr="00A47067">
        <w:rPr>
          <w:sz w:val="24"/>
        </w:rPr>
        <w:t xml:space="preserve"> interpelację</w:t>
      </w:r>
      <w:r w:rsidRPr="00A47067">
        <w:rPr>
          <w:sz w:val="24"/>
        </w:rPr>
        <w:t xml:space="preserve"> </w:t>
      </w:r>
      <w:r w:rsidR="00C6407F">
        <w:rPr>
          <w:sz w:val="24"/>
        </w:rPr>
        <w:t>z dnia 27</w:t>
      </w:r>
      <w:r w:rsidR="001E2244" w:rsidRPr="00A47067">
        <w:rPr>
          <w:sz w:val="24"/>
        </w:rPr>
        <w:t>.0</w:t>
      </w:r>
      <w:r w:rsidR="00C6407F">
        <w:rPr>
          <w:sz w:val="24"/>
        </w:rPr>
        <w:t>6.2022</w:t>
      </w:r>
      <w:r w:rsidR="001E2244" w:rsidRPr="00A47067">
        <w:rPr>
          <w:sz w:val="24"/>
        </w:rPr>
        <w:t xml:space="preserve"> r. </w:t>
      </w:r>
      <w:r w:rsidR="00C6407F">
        <w:rPr>
          <w:sz w:val="24"/>
        </w:rPr>
        <w:t>(</w:t>
      </w:r>
      <w:r w:rsidR="005C473A" w:rsidRPr="00A47067">
        <w:rPr>
          <w:sz w:val="24"/>
        </w:rPr>
        <w:t>dat</w:t>
      </w:r>
      <w:r w:rsidR="00C6407F">
        <w:rPr>
          <w:sz w:val="24"/>
        </w:rPr>
        <w:t>a wpływu do urzędu 29</w:t>
      </w:r>
      <w:r w:rsidR="006162F7" w:rsidRPr="00A47067">
        <w:rPr>
          <w:sz w:val="24"/>
        </w:rPr>
        <w:t>.0</w:t>
      </w:r>
      <w:r w:rsidR="00C6407F">
        <w:rPr>
          <w:sz w:val="24"/>
        </w:rPr>
        <w:t>6.2022</w:t>
      </w:r>
      <w:r w:rsidR="005C473A" w:rsidRPr="00A47067">
        <w:rPr>
          <w:sz w:val="24"/>
        </w:rPr>
        <w:t xml:space="preserve"> r.</w:t>
      </w:r>
      <w:r w:rsidR="00C6407F">
        <w:rPr>
          <w:sz w:val="24"/>
        </w:rPr>
        <w:t>)</w:t>
      </w:r>
      <w:r w:rsidR="005C473A" w:rsidRPr="00A47067">
        <w:rPr>
          <w:sz w:val="24"/>
        </w:rPr>
        <w:t xml:space="preserve"> </w:t>
      </w:r>
      <w:r w:rsidR="00C6407F">
        <w:rPr>
          <w:sz w:val="24"/>
        </w:rPr>
        <w:t>w sprawie budowy farmy fotowoltaicznej przez Gminę Sulejów na terenie działek będących w zasobie gminnym, poprzez przystąpienie do projektów unijnych lub innych źródeł, które umożliwią współfinansowanie przedsięwzięcia informuję, iż pracownicy Urzędu prowadzą rozeznanie w tej sprawie. Tym samym, proszę złożyć wniosek o wprowadzenie do budżetu Gminy na rok 2023 takiej inwestycji.</w:t>
      </w:r>
    </w:p>
    <w:p w:rsidR="00C6407F" w:rsidRDefault="00C6407F" w:rsidP="00C6407F">
      <w:pPr>
        <w:spacing w:after="0" w:line="276" w:lineRule="auto"/>
        <w:ind w:firstLine="708"/>
        <w:rPr>
          <w:sz w:val="24"/>
        </w:rPr>
      </w:pPr>
    </w:p>
    <w:p w:rsidR="00C6407F" w:rsidRPr="00EE3E85" w:rsidRDefault="00C6407F" w:rsidP="00C6407F">
      <w:pPr>
        <w:spacing w:after="0" w:line="276" w:lineRule="auto"/>
        <w:ind w:firstLine="708"/>
        <w:rPr>
          <w:sz w:val="24"/>
        </w:rPr>
      </w:pPr>
    </w:p>
    <w:p w:rsidR="00A47067" w:rsidRDefault="00A47067" w:rsidP="00A47067">
      <w:pPr>
        <w:spacing w:before="240" w:after="0" w:line="276" w:lineRule="auto"/>
        <w:ind w:firstLine="5245"/>
        <w:rPr>
          <w:sz w:val="24"/>
        </w:rPr>
      </w:pPr>
      <w:r>
        <w:rPr>
          <w:sz w:val="24"/>
        </w:rPr>
        <w:t xml:space="preserve">/-/ Burmistrz </w:t>
      </w:r>
      <w:r w:rsidR="00C6407F">
        <w:rPr>
          <w:sz w:val="24"/>
        </w:rPr>
        <w:t>Sulejowa</w:t>
      </w:r>
    </w:p>
    <w:p w:rsidR="00A47067" w:rsidRPr="00A75ED1" w:rsidRDefault="00A47067" w:rsidP="00A47067">
      <w:pPr>
        <w:spacing w:after="0" w:line="276" w:lineRule="auto"/>
        <w:ind w:firstLine="5245"/>
        <w:rPr>
          <w:b/>
          <w:sz w:val="28"/>
          <w:szCs w:val="24"/>
        </w:rPr>
      </w:pPr>
      <w:r>
        <w:rPr>
          <w:sz w:val="24"/>
        </w:rPr>
        <w:t>Wojciech Ostrowski</w:t>
      </w:r>
    </w:p>
    <w:p w:rsidR="00A47067" w:rsidRPr="00A47067" w:rsidRDefault="00A47067" w:rsidP="00A47067">
      <w:pPr>
        <w:spacing w:after="0" w:line="276" w:lineRule="auto"/>
        <w:ind w:firstLine="5245"/>
        <w:rPr>
          <w:sz w:val="24"/>
        </w:rPr>
      </w:pPr>
    </w:p>
    <w:p w:rsidR="00897F0C" w:rsidRPr="00A47067" w:rsidRDefault="00897F0C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Otrzymują</w:t>
      </w:r>
      <w:r w:rsidR="001E2244" w:rsidRPr="00A47067">
        <w:rPr>
          <w:b/>
          <w:sz w:val="24"/>
          <w:u w:val="single"/>
        </w:rPr>
        <w:t>:</w:t>
      </w:r>
      <w:bookmarkStart w:id="0" w:name="_GoBack"/>
      <w:bookmarkEnd w:id="0"/>
    </w:p>
    <w:p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:rsidR="001E2244" w:rsidRPr="00C6407F" w:rsidRDefault="00C6407F" w:rsidP="00C6407F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>
        <w:rPr>
          <w:sz w:val="24"/>
        </w:rPr>
        <w:t>a</w:t>
      </w:r>
      <w:r w:rsidRPr="00C6407F">
        <w:rPr>
          <w:sz w:val="24"/>
        </w:rPr>
        <w:t>/</w:t>
      </w:r>
      <w:r w:rsidR="001E2244" w:rsidRPr="00C6407F">
        <w:rPr>
          <w:sz w:val="24"/>
        </w:rPr>
        <w:t>a</w:t>
      </w:r>
    </w:p>
    <w:p w:rsidR="001E2244" w:rsidRPr="00A47067" w:rsidRDefault="001E2244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Do wiadomości:</w:t>
      </w:r>
    </w:p>
    <w:p w:rsidR="001E2244" w:rsidRPr="00A47067" w:rsidRDefault="001E2244" w:rsidP="00A47067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 xml:space="preserve">Referat </w:t>
      </w:r>
      <w:proofErr w:type="spellStart"/>
      <w:r w:rsidRPr="00A47067">
        <w:rPr>
          <w:sz w:val="24"/>
        </w:rPr>
        <w:t>Ogólno</w:t>
      </w:r>
      <w:proofErr w:type="spellEnd"/>
      <w:r w:rsidRPr="00A47067">
        <w:rPr>
          <w:sz w:val="24"/>
        </w:rPr>
        <w:t>-Organizacyjny Urzędu Miejskiego w Sulejowie</w:t>
      </w:r>
    </w:p>
    <w:sectPr w:rsidR="001E2244" w:rsidRPr="00A4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E2244"/>
    <w:rsid w:val="001E6680"/>
    <w:rsid w:val="001F576B"/>
    <w:rsid w:val="00205A0C"/>
    <w:rsid w:val="00291637"/>
    <w:rsid w:val="00291D87"/>
    <w:rsid w:val="003126B6"/>
    <w:rsid w:val="003C6CDF"/>
    <w:rsid w:val="0041293E"/>
    <w:rsid w:val="00420C1C"/>
    <w:rsid w:val="005762F0"/>
    <w:rsid w:val="005B1D61"/>
    <w:rsid w:val="005C473A"/>
    <w:rsid w:val="006162F7"/>
    <w:rsid w:val="00645560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6407F"/>
    <w:rsid w:val="00C90A71"/>
    <w:rsid w:val="00D13BE9"/>
    <w:rsid w:val="00D5791F"/>
    <w:rsid w:val="00DA1172"/>
    <w:rsid w:val="00DB62F4"/>
    <w:rsid w:val="00E10369"/>
    <w:rsid w:val="00E21D1D"/>
    <w:rsid w:val="00E3244F"/>
    <w:rsid w:val="00EE3E85"/>
    <w:rsid w:val="00EF53D4"/>
    <w:rsid w:val="00F307ED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067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706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75BC-CE37-4E8E-8527-6367E7D6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Marta Nojek</cp:lastModifiedBy>
  <cp:revision>2</cp:revision>
  <cp:lastPrinted>2022-08-04T10:48:00Z</cp:lastPrinted>
  <dcterms:created xsi:type="dcterms:W3CDTF">2022-08-04T10:48:00Z</dcterms:created>
  <dcterms:modified xsi:type="dcterms:W3CDTF">2022-08-04T10:48:00Z</dcterms:modified>
</cp:coreProperties>
</file>